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1778"/>
        <w:gridCol w:w="7230"/>
        <w:gridCol w:w="1735"/>
      </w:tblGrid>
      <w:tr w:rsidR="00A5016E" w:rsidRPr="00A5016E" w:rsidTr="007C0F98">
        <w:trPr>
          <w:trHeight w:val="138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16E" w:rsidRPr="00A5016E" w:rsidRDefault="00A5016E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12"/>
            <w:bookmarkStart w:id="5" w:name="OLE_LINK14"/>
            <w:bookmarkStart w:id="6" w:name="OLE_LINK15"/>
            <w:bookmarkStart w:id="7" w:name="OLE_LINK16"/>
            <w:bookmarkStart w:id="8" w:name="OLE_LINK32"/>
            <w:bookmarkStart w:id="9" w:name="_GoBack"/>
            <w:bookmarkEnd w:id="9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163A048" wp14:editId="7608DD2B">
                  <wp:extent cx="866775" cy="866775"/>
                  <wp:effectExtent l="0" t="0" r="9525" b="9525"/>
                  <wp:docPr id="2" name="Resim 2" descr="Açıklama: uludag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uludag lo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16E" w:rsidRPr="00A5016E" w:rsidRDefault="00A5016E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A5016E" w:rsidRPr="00A5016E" w:rsidRDefault="00A5016E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DAĞ ÜNİVERSİTESİ</w:t>
            </w:r>
          </w:p>
          <w:p w:rsidR="00A5016E" w:rsidRPr="00A5016E" w:rsidRDefault="00A5016E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YÜKORHAN MESLEK YÜKSEKOKULU</w:t>
            </w:r>
          </w:p>
          <w:p w:rsidR="00A5016E" w:rsidRPr="00A5016E" w:rsidRDefault="00662389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ĞRENCİ GERİ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İLDİRİM </w:t>
            </w:r>
            <w:r w:rsidR="00A5016E" w:rsidRPr="00A5016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ORMU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16E" w:rsidRPr="00A5016E" w:rsidRDefault="00A5016E" w:rsidP="00A5016E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D19B3DB" wp14:editId="6E15AE80">
                  <wp:extent cx="866775" cy="866775"/>
                  <wp:effectExtent l="0" t="0" r="9525" b="9525"/>
                  <wp:docPr id="1" name="Resim 1" descr="Açıklama: Açıklama: Açıklama: Açıklama: 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çıklama: Açıklama: Açıklama: Açıklama: logo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oKlavuzu"/>
        <w:tblW w:w="10632" w:type="dxa"/>
        <w:tblInd w:w="-459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A5016E" w:rsidTr="00D72B9A">
        <w:trPr>
          <w:trHeight w:val="430"/>
        </w:trPr>
        <w:tc>
          <w:tcPr>
            <w:tcW w:w="2552" w:type="dxa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p w:rsidR="00A5016E" w:rsidRDefault="00A5016E">
            <w:r>
              <w:t>ADI SOYADI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08"/>
        </w:trPr>
        <w:tc>
          <w:tcPr>
            <w:tcW w:w="2552" w:type="dxa"/>
          </w:tcPr>
          <w:p w:rsidR="00A5016E" w:rsidRDefault="00A5016E">
            <w:r>
              <w:t>NUMARASI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28"/>
        </w:trPr>
        <w:tc>
          <w:tcPr>
            <w:tcW w:w="2552" w:type="dxa"/>
          </w:tcPr>
          <w:p w:rsidR="00A5016E" w:rsidRDefault="00A5016E">
            <w:r>
              <w:t>BÖLÜM/PROGRAM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06"/>
        </w:trPr>
        <w:tc>
          <w:tcPr>
            <w:tcW w:w="2552" w:type="dxa"/>
          </w:tcPr>
          <w:p w:rsidR="00A5016E" w:rsidRDefault="00A5016E">
            <w:r>
              <w:t>KAYIT VE MEZUNİYET YILI</w:t>
            </w:r>
          </w:p>
        </w:tc>
        <w:tc>
          <w:tcPr>
            <w:tcW w:w="8080" w:type="dxa"/>
          </w:tcPr>
          <w:p w:rsidR="00A5016E" w:rsidRDefault="00A5016E" w:rsidP="003B5BBE"/>
        </w:tc>
      </w:tr>
      <w:tr w:rsidR="00A5016E" w:rsidTr="00D72B9A">
        <w:trPr>
          <w:trHeight w:val="425"/>
        </w:trPr>
        <w:tc>
          <w:tcPr>
            <w:tcW w:w="2552" w:type="dxa"/>
          </w:tcPr>
          <w:p w:rsidR="00A5016E" w:rsidRDefault="00A5016E">
            <w:proofErr w:type="gramStart"/>
            <w:r>
              <w:t>DGS  SONUCU</w:t>
            </w:r>
            <w:proofErr w:type="gramEnd"/>
          </w:p>
        </w:tc>
        <w:tc>
          <w:tcPr>
            <w:tcW w:w="8080" w:type="dxa"/>
          </w:tcPr>
          <w:p w:rsidR="00A5016E" w:rsidRDefault="00A5016E"/>
        </w:tc>
      </w:tr>
      <w:tr w:rsidR="00A5016E" w:rsidTr="00A5016E">
        <w:tc>
          <w:tcPr>
            <w:tcW w:w="2552" w:type="dxa"/>
          </w:tcPr>
          <w:p w:rsidR="00A5016E" w:rsidRDefault="00A5016E">
            <w:r>
              <w:t>LİSANS BÖLÜM VE DÖNEM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A5016E">
        <w:tc>
          <w:tcPr>
            <w:tcW w:w="2552" w:type="dxa"/>
          </w:tcPr>
          <w:p w:rsidR="00A5016E" w:rsidRDefault="00A5016E">
            <w:r>
              <w:t>MEZUN OLDUKTAN SONRA ÇALIŞTIĞI İŞ/İŞLER</w:t>
            </w:r>
          </w:p>
        </w:tc>
        <w:tc>
          <w:tcPr>
            <w:tcW w:w="8080" w:type="dxa"/>
          </w:tcPr>
          <w:p w:rsidR="00A5016E" w:rsidRDefault="00A5016E" w:rsidP="003B5BBE"/>
        </w:tc>
      </w:tr>
      <w:tr w:rsidR="00A5016E" w:rsidTr="00D72B9A">
        <w:trPr>
          <w:trHeight w:val="448"/>
        </w:trPr>
        <w:tc>
          <w:tcPr>
            <w:tcW w:w="2552" w:type="dxa"/>
          </w:tcPr>
          <w:p w:rsidR="00A5016E" w:rsidRDefault="00A5016E">
            <w:r>
              <w:t>ÇALIŞMAKTA OLDUĞU İŞ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2"/>
        </w:trPr>
        <w:tc>
          <w:tcPr>
            <w:tcW w:w="2552" w:type="dxa"/>
          </w:tcPr>
          <w:p w:rsidR="00A5016E" w:rsidRDefault="00A5016E">
            <w:r>
              <w:t>İŞ YERİ ADI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8"/>
        </w:trPr>
        <w:tc>
          <w:tcPr>
            <w:tcW w:w="2552" w:type="dxa"/>
          </w:tcPr>
          <w:p w:rsidR="00A5016E" w:rsidRDefault="00A5016E">
            <w:r>
              <w:t>İŞ YERİ ADRESİ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0"/>
        </w:trPr>
        <w:tc>
          <w:tcPr>
            <w:tcW w:w="2552" w:type="dxa"/>
          </w:tcPr>
          <w:p w:rsidR="00A5016E" w:rsidRDefault="00A5016E">
            <w:r>
              <w:t>EV ADRESİ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16"/>
        </w:trPr>
        <w:tc>
          <w:tcPr>
            <w:tcW w:w="2552" w:type="dxa"/>
          </w:tcPr>
          <w:p w:rsidR="00A5016E" w:rsidRDefault="00A5016E">
            <w:r>
              <w:t>EV TELEFONU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22"/>
        </w:trPr>
        <w:tc>
          <w:tcPr>
            <w:tcW w:w="2552" w:type="dxa"/>
          </w:tcPr>
          <w:p w:rsidR="00A5016E" w:rsidRDefault="00A5016E">
            <w:r>
              <w:t>İŞ TELEFONU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00"/>
        </w:trPr>
        <w:tc>
          <w:tcPr>
            <w:tcW w:w="2552" w:type="dxa"/>
          </w:tcPr>
          <w:p w:rsidR="00A5016E" w:rsidRDefault="00662389">
            <w:r>
              <w:t>CEP TELEFONU</w:t>
            </w:r>
          </w:p>
        </w:tc>
        <w:tc>
          <w:tcPr>
            <w:tcW w:w="8080" w:type="dxa"/>
          </w:tcPr>
          <w:p w:rsidR="00A5016E" w:rsidRDefault="00A5016E"/>
        </w:tc>
      </w:tr>
      <w:tr w:rsidR="00A5016E" w:rsidTr="00D72B9A">
        <w:trPr>
          <w:trHeight w:val="433"/>
        </w:trPr>
        <w:tc>
          <w:tcPr>
            <w:tcW w:w="2552" w:type="dxa"/>
          </w:tcPr>
          <w:p w:rsidR="00A5016E" w:rsidRDefault="00662389">
            <w:r>
              <w:t>E-POSTA ADRESİ</w:t>
            </w:r>
          </w:p>
        </w:tc>
        <w:tc>
          <w:tcPr>
            <w:tcW w:w="8080" w:type="dxa"/>
          </w:tcPr>
          <w:p w:rsidR="00A5016E" w:rsidRDefault="00A5016E" w:rsidP="003018C2"/>
        </w:tc>
      </w:tr>
      <w:tr w:rsidR="00A5016E" w:rsidTr="00D72B9A">
        <w:trPr>
          <w:trHeight w:val="3826"/>
        </w:trPr>
        <w:tc>
          <w:tcPr>
            <w:tcW w:w="2552" w:type="dxa"/>
          </w:tcPr>
          <w:p w:rsidR="00A5016E" w:rsidRDefault="00662389">
            <w:r>
              <w:t>GÖRÜŞ VE ÖNERİNİZ</w:t>
            </w:r>
          </w:p>
        </w:tc>
        <w:tc>
          <w:tcPr>
            <w:tcW w:w="8080" w:type="dxa"/>
          </w:tcPr>
          <w:p w:rsidR="00A5016E" w:rsidRDefault="00A5016E"/>
        </w:tc>
      </w:tr>
      <w:tr w:rsidR="00AC3C0C" w:rsidTr="00601E6E">
        <w:trPr>
          <w:trHeight w:val="1417"/>
        </w:trPr>
        <w:tc>
          <w:tcPr>
            <w:tcW w:w="10632" w:type="dxa"/>
            <w:gridSpan w:val="2"/>
          </w:tcPr>
          <w:p w:rsidR="00280AD2" w:rsidRDefault="00280AD2" w:rsidP="00280AD2">
            <w:r>
              <w:t xml:space="preserve">Uludağ Üniversitesi </w:t>
            </w:r>
            <w:proofErr w:type="spellStart"/>
            <w:r>
              <w:t>Büyükorhan</w:t>
            </w:r>
            <w:proofErr w:type="spellEnd"/>
            <w:r>
              <w:t xml:space="preserve"> Meslek Yüksekokulunun değerli mezunları, sizlerle daha iyi iletişim kurabilmek için lütfen bu formu doldurup </w:t>
            </w:r>
            <w:hyperlink r:id="rId7" w:history="1">
              <w:r w:rsidR="00846B1A" w:rsidRPr="00C139B8">
                <w:rPr>
                  <w:rStyle w:val="Kpr"/>
                </w:rPr>
                <w:t>buyukorhanmyo@uludag.edu.tr</w:t>
              </w:r>
            </w:hyperlink>
            <w:r w:rsidR="00846B1A">
              <w:t xml:space="preserve"> adresine gönderiniz.</w:t>
            </w:r>
          </w:p>
          <w:p w:rsidR="00AC3C0C" w:rsidRPr="00280AD2" w:rsidRDefault="00280AD2" w:rsidP="00280AD2">
            <w:pPr>
              <w:tabs>
                <w:tab w:val="left" w:pos="6285"/>
              </w:tabs>
            </w:pPr>
            <w:r>
              <w:tab/>
              <w:t xml:space="preserve"> </w:t>
            </w:r>
          </w:p>
        </w:tc>
      </w:tr>
    </w:tbl>
    <w:p w:rsidR="00A5016E" w:rsidRDefault="00601E6E">
      <w:r>
        <w:t xml:space="preserve">F 051                                                                                            </w:t>
      </w:r>
      <w:proofErr w:type="gramStart"/>
      <w:r>
        <w:t>Yür.T</w:t>
      </w:r>
      <w:proofErr w:type="gramEnd"/>
      <w:r>
        <w:t xml:space="preserve">:24.10.2016     // Değ. No:  00  // </w:t>
      </w:r>
      <w:proofErr w:type="spellStart"/>
      <w:proofErr w:type="gramStart"/>
      <w:r>
        <w:t>Değ.T</w:t>
      </w:r>
      <w:proofErr w:type="spellEnd"/>
      <w:proofErr w:type="gramEnd"/>
      <w:r>
        <w:t>:</w:t>
      </w:r>
    </w:p>
    <w:sectPr w:rsidR="00A501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BA9"/>
    <w:rsid w:val="001A73C3"/>
    <w:rsid w:val="00280AD2"/>
    <w:rsid w:val="003018C2"/>
    <w:rsid w:val="003B5BBE"/>
    <w:rsid w:val="003C1E1B"/>
    <w:rsid w:val="0049460C"/>
    <w:rsid w:val="00601E6E"/>
    <w:rsid w:val="00662389"/>
    <w:rsid w:val="00716364"/>
    <w:rsid w:val="00846B1A"/>
    <w:rsid w:val="00937753"/>
    <w:rsid w:val="00A5016E"/>
    <w:rsid w:val="00AC3C0C"/>
    <w:rsid w:val="00B71403"/>
    <w:rsid w:val="00B93F00"/>
    <w:rsid w:val="00CB2A64"/>
    <w:rsid w:val="00CE7BA9"/>
    <w:rsid w:val="00D7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F1BD73-62AD-470F-A069-8C02EAF3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5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5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37753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AC3C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uyukorhanmyo@uludag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0ED66-88F3-45FC-8D3B-AF5C0F3D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Ömer GÜNTAN</cp:lastModifiedBy>
  <cp:revision>2</cp:revision>
  <cp:lastPrinted>2017-03-13T12:51:00Z</cp:lastPrinted>
  <dcterms:created xsi:type="dcterms:W3CDTF">2017-03-14T06:44:00Z</dcterms:created>
  <dcterms:modified xsi:type="dcterms:W3CDTF">2017-03-14T06:44:00Z</dcterms:modified>
</cp:coreProperties>
</file>